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32" w:rsidRPr="00546532" w:rsidRDefault="00546532" w:rsidP="00546532">
      <w:pPr>
        <w:keepNext/>
        <w:widowControl w:val="0"/>
        <w:suppressAutoHyphens/>
        <w:spacing w:before="240" w:after="120" w:line="240" w:lineRule="auto"/>
        <w:textAlignment w:val="baseline"/>
        <w:rPr>
          <w:rFonts w:ascii="Verdana" w:eastAsia="SimSun" w:hAnsi="Verdana" w:cs="Arial"/>
          <w:kern w:val="1"/>
          <w:sz w:val="16"/>
          <w:szCs w:val="16"/>
          <w:lang w:val="en-US"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…………………………………….</w:t>
      </w:r>
      <w:r w:rsidRPr="00546532">
        <w:rPr>
          <w:rFonts w:ascii="Arial" w:eastAsia="SimSun" w:hAnsi="Arial" w:cs="Arial"/>
          <w:kern w:val="1"/>
          <w:sz w:val="24"/>
          <w:szCs w:val="24"/>
          <w:lang w:eastAsia="zh-CN" w:bidi="hi-IN"/>
        </w:rPr>
        <w:tab/>
      </w:r>
      <w:r w:rsidRPr="00546532">
        <w:rPr>
          <w:rFonts w:ascii="Arial" w:eastAsia="SimSun" w:hAnsi="Arial" w:cs="Arial"/>
          <w:kern w:val="1"/>
          <w:sz w:val="24"/>
          <w:szCs w:val="24"/>
          <w:lang w:eastAsia="zh-CN" w:bidi="hi-IN"/>
        </w:rPr>
        <w:tab/>
        <w:t>………………………………..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imię i nazwisko osoby składającej oświadczenie)</w:t>
      </w:r>
      <w:r w:rsidRPr="00546532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546532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546532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>(miejscowość i data)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.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miejsce zamieszkania)</w:t>
      </w:r>
    </w:p>
    <w:p w:rsidR="00546532" w:rsidRPr="00546532" w:rsidRDefault="0057519F" w:rsidP="0057519F">
      <w:pPr>
        <w:widowControl w:val="0"/>
        <w:tabs>
          <w:tab w:val="left" w:pos="7395"/>
        </w:tabs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.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>………………………………………………………….</w:t>
      </w:r>
      <w:r w:rsidRPr="00546532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Pr="00546532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telefon kontaktowy)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546532" w:rsidRPr="00546532" w:rsidRDefault="00546532" w:rsidP="0054653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OŚWIADCZENIE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KANDYDATA DO PEŁNIENIA FUNKCJI RODZINY ZASTĘPCZEJ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          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W związku ze złożeniem przeze mnie wniosku na kandydata do pełnienia funkcji rodziny zastępczej oświadczam, iż oświadczam, iż wyrażam zgodę na przetwarzanie moich danych osobowych na zasadach określonych w przepisach o ochronie danych osobowych.  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          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Jednocześnie oświadczam, iż zostałem/</w:t>
      </w:r>
      <w:proofErr w:type="spellStart"/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am</w:t>
      </w:r>
      <w:proofErr w:type="spellEnd"/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 poinformowany/na, że: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Administratorem przekazanych danych osobowych jest </w:t>
      </w:r>
      <w:r w:rsidRPr="00546532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Powiatowe Centrum Pomocy Rodzinie </w:t>
      </w:r>
      <w:r w:rsidRPr="00546532">
        <w:rPr>
          <w:rFonts w:ascii="Times New Roman" w:eastAsia="SimSun" w:hAnsi="Times New Roman" w:cs="Times New Roman"/>
          <w:b/>
          <w:kern w:val="1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1"/>
          <w:lang w:eastAsia="zh-CN" w:bidi="hi-IN"/>
        </w:rPr>
        <w:t>Śremie</w:t>
      </w:r>
      <w:r w:rsidRPr="00546532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, ul. </w:t>
      </w:r>
      <w:r>
        <w:rPr>
          <w:rFonts w:ascii="Times New Roman" w:eastAsia="SimSun" w:hAnsi="Times New Roman" w:cs="Times New Roman"/>
          <w:b/>
          <w:kern w:val="1"/>
          <w:lang w:eastAsia="zh-CN" w:bidi="hi-IN"/>
        </w:rPr>
        <w:t>Dutkiewicza 5</w:t>
      </w:r>
      <w:r w:rsidRPr="00546532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/>
          <w:kern w:val="1"/>
          <w:lang w:eastAsia="zh-CN" w:bidi="hi-IN"/>
        </w:rPr>
        <w:t>63 – 100 Śrem</w:t>
      </w:r>
      <w:r w:rsidRPr="00546532">
        <w:rPr>
          <w:rFonts w:ascii="Times New Roman" w:eastAsia="SimSun" w:hAnsi="Times New Roman" w:cs="Times New Roman"/>
          <w:b/>
          <w:kern w:val="1"/>
          <w:lang w:eastAsia="zh-CN" w:bidi="hi-IN"/>
        </w:rPr>
        <w:t>;</w:t>
      </w:r>
      <w:r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 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Inspektorem ochrony danych jest Pan </w:t>
      </w:r>
      <w:r>
        <w:rPr>
          <w:rFonts w:ascii="Times New Roman" w:eastAsia="SimSun" w:hAnsi="Times New Roman" w:cs="Times New Roman"/>
          <w:kern w:val="1"/>
          <w:lang w:eastAsia="zh-CN" w:bidi="hi-IN"/>
        </w:rPr>
        <w:t>Tomasz Bartkowiak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, z którym można kontaktować się e-mailowo:</w:t>
      </w:r>
      <w:r w:rsidRPr="00546532">
        <w:t xml:space="preserve">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kontakt@kancelariabartkowiak.pl.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Administrator danych przetwarza dane osobowe w celu realizacji złożonego wniosku i obowiązków wynikających z ustawy z dnia 9 czerwca 2011 roku o wspieraniu rodziny i systemie pieczy zastępczej;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Podstawą przetwarzania danych osobowych jest art. 6 ust. 1 lit c Rozporządzenia Parlamentu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br/>
        <w:t xml:space="preserve">Europejskiego I Rady (UE) 2016/679 z dnia 27 kwietnia 2016 r. w sprawie ochrony osób fizycznych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br/>
        <w:t>w związku z przetwarzaniem danych osobowych i w sprawie swobodnego przepływu takich danych oraz uchylenia dyrektywy 95/46/WE (ogólne rozporządzenie o ochronie danych);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Podanie danych osobowych jest wymogiem ustawowym i osoba, której dane dotyczą, jest zobowiązana do ich podania. Odmowa podania danych osobowych skutkować będ</w:t>
      </w: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zie konsekwencjami określonymi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w ustawie wskazanej w pkt 3;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Dane osobowe przetwarzane będą przez okres wynikający z przepisów określonych w pkt 3 oraz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br/>
        <w:t>z obowiązku ich archiwizowania;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Osoby, których dane osobowe są przetwarzane, posiadają prawo dostępu do danych osobowych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br/>
        <w:t xml:space="preserve">dotyczących ich osoby, ich sprostowania, usunięcia lub ograniczenia przetwarzania lub prawo do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br/>
        <w:t>wniesienia sprzeciwu wobec przetwarzania, a także prawo do przenoszenia danych;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Osoby, których dane osobowe są przetwarzane mają prawo wniesienia</w:t>
      </w: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 skargi do organu nadzorczego, 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>tj. Prezesa Urzędu Ochrony Danych Osobowych;</w:t>
      </w:r>
    </w:p>
    <w:p w:rsidR="00546532" w:rsidRPr="00546532" w:rsidRDefault="00546532" w:rsidP="00546532">
      <w:pPr>
        <w:widowControl w:val="0"/>
        <w:numPr>
          <w:ilvl w:val="0"/>
          <w:numId w:val="9"/>
        </w:numPr>
        <w:suppressAutoHyphens/>
        <w:spacing w:after="0" w:line="240" w:lineRule="auto"/>
        <w:ind w:left="34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Dane osobowe, które są przetwarzane w Powiatowym Centrum Pomocy Rodzinie w </w:t>
      </w:r>
      <w:r>
        <w:rPr>
          <w:rFonts w:ascii="Times New Roman" w:eastAsia="SimSun" w:hAnsi="Times New Roman" w:cs="Times New Roman"/>
          <w:kern w:val="1"/>
          <w:lang w:eastAsia="zh-CN" w:bidi="hi-IN"/>
        </w:rPr>
        <w:t>Śremie</w:t>
      </w:r>
      <w:r w:rsidRPr="00546532">
        <w:rPr>
          <w:rFonts w:ascii="Times New Roman" w:eastAsia="SimSun" w:hAnsi="Times New Roman" w:cs="Times New Roman"/>
          <w:kern w:val="1"/>
          <w:lang w:eastAsia="zh-CN" w:bidi="hi-IN"/>
        </w:rPr>
        <w:t xml:space="preserve"> nie będą podlegać zautomatyzowanemu podejmowaniu decyzji, w tym profilowaniu. </w:t>
      </w:r>
    </w:p>
    <w:p w:rsidR="00546532" w:rsidRPr="00546532" w:rsidRDefault="00546532" w:rsidP="0054653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546532" w:rsidRPr="00546532" w:rsidRDefault="00546532" w:rsidP="00546532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46532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……………………………………………..</w:t>
      </w:r>
    </w:p>
    <w:p w:rsidR="00A9382C" w:rsidRPr="002A65E6" w:rsidRDefault="00546532" w:rsidP="002A65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A9382C" w:rsidRPr="002A65E6" w:rsidSect="0057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2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CA" w:rsidRDefault="00E209CA" w:rsidP="000E489C">
      <w:pPr>
        <w:spacing w:after="0" w:line="240" w:lineRule="auto"/>
      </w:pPr>
      <w:r>
        <w:separator/>
      </w:r>
    </w:p>
  </w:endnote>
  <w:endnote w:type="continuationSeparator" w:id="0">
    <w:p w:rsidR="00E209CA" w:rsidRDefault="00E209CA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64" w:rsidRDefault="004A36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64" w:rsidRDefault="004A36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64" w:rsidRDefault="004A3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CA" w:rsidRDefault="00E209CA" w:rsidP="000E489C">
      <w:pPr>
        <w:spacing w:after="0" w:line="240" w:lineRule="auto"/>
      </w:pPr>
      <w:r>
        <w:separator/>
      </w:r>
    </w:p>
  </w:footnote>
  <w:footnote w:type="continuationSeparator" w:id="0">
    <w:p w:rsidR="00E209CA" w:rsidRDefault="00E209CA" w:rsidP="000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64" w:rsidRDefault="004A36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</w:p>
  <w:p w:rsidR="0057519F" w:rsidRPr="0057519F" w:rsidRDefault="00776256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Załącznik nr 2</w:t>
    </w:r>
    <w:r w:rsidR="0057519F" w:rsidRPr="0057519F">
      <w:rPr>
        <w:rFonts w:ascii="Times New Roman" w:eastAsia="Calibri" w:hAnsi="Times New Roman" w:cs="Times New Roman"/>
        <w:sz w:val="18"/>
        <w:szCs w:val="18"/>
      </w:rPr>
      <w:t xml:space="preserve"> do procedury kwalifikowania kandydatów na rodziny zastępcze niezawodowe, zawodowe</w:t>
    </w: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 lub prowadzenia rodzinnego domu dziecka w Powiatowym Centrum Pomocy Rodzinie w Śremie</w:t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Default="0057519F" w:rsidP="000E489C">
    <w:pPr>
      <w:pStyle w:val="Normalny1"/>
      <w:rPr>
        <w:rFonts w:ascii="Arial Narrow" w:eastAsia="Open Sans" w:hAnsi="Arial Narrow" w:cs="Open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7AD67" wp14:editId="33A43464">
          <wp:simplePos x="0" y="0"/>
          <wp:positionH relativeFrom="margin">
            <wp:posOffset>66675</wp:posOffset>
          </wp:positionH>
          <wp:positionV relativeFrom="margin">
            <wp:posOffset>-1291590</wp:posOffset>
          </wp:positionV>
          <wp:extent cx="2145665" cy="1042670"/>
          <wp:effectExtent l="0" t="0" r="6985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Pr="0077011C" w:rsidRDefault="000E489C" w:rsidP="000E489C">
    <w:pPr>
      <w:pStyle w:val="Normalny1"/>
    </w:pPr>
    <w:r>
      <w:rPr>
        <w:rFonts w:ascii="Arial Narrow" w:eastAsia="Open Sans" w:hAnsi="Arial Narrow" w:cs="Open Sans"/>
      </w:rPr>
      <w:t xml:space="preserve">              </w:t>
    </w:r>
    <w:r w:rsidRPr="00BC5E77">
      <w:rPr>
        <w:rFonts w:ascii="Arial Narrow" w:eastAsia="Open Sans" w:hAnsi="Arial Narrow" w:cs="Open Sans"/>
      </w:rPr>
      <w:t>Powiatowe Centrum Pomocy Rodzinie</w:t>
    </w:r>
  </w:p>
  <w:p w:rsidR="000E489C" w:rsidRPr="00BC5E77" w:rsidRDefault="000E489C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ul. Dutkiewicza 5, 63-100 Śrem</w:t>
    </w:r>
  </w:p>
  <w:p w:rsidR="000E489C" w:rsidRPr="009B550F" w:rsidRDefault="004A3664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9B550F">
      <w:rPr>
        <w:rFonts w:ascii="Arial Narrow" w:eastAsia="Open Sans" w:hAnsi="Arial Narrow" w:cs="Open Sans"/>
      </w:rPr>
      <w:t>tel.:  61 28 30 373 lub 722 369 867</w:t>
    </w:r>
  </w:p>
  <w:p w:rsidR="000E489C" w:rsidRPr="00BC5E77" w:rsidRDefault="000E489C" w:rsidP="000E489C">
    <w:pPr>
      <w:pStyle w:val="Normalny1"/>
      <w:tabs>
        <w:tab w:val="right" w:pos="5397"/>
      </w:tabs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www: pcpr.srem.pl, e-mail: </w:t>
    </w:r>
    <w:hyperlink r:id="rId2">
      <w:r w:rsidRPr="00BC5E77">
        <w:rPr>
          <w:rFonts w:ascii="Arial Narrow" w:eastAsia="Open Sans" w:hAnsi="Arial Narrow" w:cs="Open Sans"/>
        </w:rPr>
        <w:t>pcpr@pcpr.srem.pl</w:t>
      </w:r>
    </w:hyperlink>
    <w:r>
      <w:rPr>
        <w:rFonts w:ascii="Arial Narrow" w:eastAsia="Open Sans" w:hAnsi="Arial Narrow" w:cs="Open Sans"/>
      </w:rPr>
      <w:tab/>
    </w:r>
  </w:p>
  <w:p w:rsidR="000E489C" w:rsidRDefault="00E209CA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64" w:rsidRDefault="004A3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27436"/>
    <w:multiLevelType w:val="hybridMultilevel"/>
    <w:tmpl w:val="3F6C7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CA1"/>
    <w:multiLevelType w:val="hybridMultilevel"/>
    <w:tmpl w:val="A28C5068"/>
    <w:lvl w:ilvl="0" w:tplc="1CDA2C4A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31524E53"/>
    <w:multiLevelType w:val="hybridMultilevel"/>
    <w:tmpl w:val="206A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00553"/>
    <w:multiLevelType w:val="hybridMultilevel"/>
    <w:tmpl w:val="A4EEDD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3048E"/>
    <w:multiLevelType w:val="hybridMultilevel"/>
    <w:tmpl w:val="BD5C04C2"/>
    <w:lvl w:ilvl="0" w:tplc="0760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A60B7E"/>
    <w:multiLevelType w:val="hybridMultilevel"/>
    <w:tmpl w:val="420C4AFA"/>
    <w:lvl w:ilvl="0" w:tplc="2E94479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578C64AB"/>
    <w:multiLevelType w:val="hybridMultilevel"/>
    <w:tmpl w:val="8BEA0DD2"/>
    <w:lvl w:ilvl="0" w:tplc="7F9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A"/>
    <w:rsid w:val="000E489C"/>
    <w:rsid w:val="00162C5F"/>
    <w:rsid w:val="00196873"/>
    <w:rsid w:val="002A65E6"/>
    <w:rsid w:val="00442687"/>
    <w:rsid w:val="00460A82"/>
    <w:rsid w:val="00465F56"/>
    <w:rsid w:val="004A3664"/>
    <w:rsid w:val="004E2BCF"/>
    <w:rsid w:val="00546532"/>
    <w:rsid w:val="0057519F"/>
    <w:rsid w:val="00776256"/>
    <w:rsid w:val="00967F04"/>
    <w:rsid w:val="009B550F"/>
    <w:rsid w:val="00A0215B"/>
    <w:rsid w:val="00A9382C"/>
    <w:rsid w:val="00B87B8A"/>
    <w:rsid w:val="00BA5155"/>
    <w:rsid w:val="00C43DF4"/>
    <w:rsid w:val="00D27032"/>
    <w:rsid w:val="00E2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29B3D-7ECC-42B8-8FC2-72BA0E0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9C"/>
  </w:style>
  <w:style w:type="paragraph" w:styleId="Stopka">
    <w:name w:val="footer"/>
    <w:basedOn w:val="Normalny"/>
    <w:link w:val="Stopka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9C"/>
  </w:style>
  <w:style w:type="paragraph" w:customStyle="1" w:styleId="Normalny1">
    <w:name w:val="Normalny1"/>
    <w:rsid w:val="000E48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C43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4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43D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cpr.sre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5001-C801-4550-944D-48C65C4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7</cp:revision>
  <cp:lastPrinted>2021-07-20T08:07:00Z</cp:lastPrinted>
  <dcterms:created xsi:type="dcterms:W3CDTF">2021-07-07T10:48:00Z</dcterms:created>
  <dcterms:modified xsi:type="dcterms:W3CDTF">2021-07-20T08:07:00Z</dcterms:modified>
</cp:coreProperties>
</file>